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07" w:rsidRDefault="00E30ED1" w:rsidP="008D2C05">
      <w:pPr>
        <w:pBdr>
          <w:bottom w:val="single" w:sz="4" w:space="1" w:color="auto"/>
        </w:pBd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pt;margin-top:344.4pt;width:320.2pt;height:28.4pt;z-index:251658240" fillcolor="white [3201]" strokecolor="#4f81bd [3204]" strokeweight="1pt">
            <v:stroke dashstyle="dash"/>
            <v:shadow color="#868686"/>
            <v:textbox>
              <w:txbxContent>
                <w:p w:rsidR="00D51714" w:rsidRDefault="00D51714"/>
              </w:txbxContent>
            </v:textbox>
          </v:shape>
        </w:pict>
      </w:r>
      <w:r w:rsidR="008D2C05">
        <w:rPr>
          <w:noProof/>
          <w:lang w:eastAsia="ru-RU"/>
        </w:rPr>
        <w:drawing>
          <wp:inline distT="0" distB="0" distL="0" distR="0">
            <wp:extent cx="7258679" cy="10291482"/>
            <wp:effectExtent l="19050" t="0" r="0" b="0"/>
            <wp:docPr id="3" name="Рисунок 1" descr="C:\Users\организатор2019\Desktop\Сертификат об участии в Виктор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2019\Desktop\Сертификат об участии в Викторин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679" cy="1029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C07" w:rsidSect="008D2C05">
      <w:pgSz w:w="11906" w:h="16838"/>
      <w:pgMar w:top="284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D51714"/>
    <w:rsid w:val="007C7975"/>
    <w:rsid w:val="008015B2"/>
    <w:rsid w:val="008D2C05"/>
    <w:rsid w:val="00A34C07"/>
    <w:rsid w:val="00AF395E"/>
    <w:rsid w:val="00C321D3"/>
    <w:rsid w:val="00D51714"/>
    <w:rsid w:val="00E30ED1"/>
    <w:rsid w:val="00E8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2EB7-9E8C-4359-8256-5869B9A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2019</dc:creator>
  <cp:lastModifiedBy>организатор2019</cp:lastModifiedBy>
  <cp:revision>3</cp:revision>
  <dcterms:created xsi:type="dcterms:W3CDTF">2020-11-10T07:41:00Z</dcterms:created>
  <dcterms:modified xsi:type="dcterms:W3CDTF">2020-11-10T08:54:00Z</dcterms:modified>
</cp:coreProperties>
</file>